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CA" w:rsidRDefault="007D3ECA" w:rsidP="00D854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CB718E" w:rsidRPr="00CB718E" w:rsidTr="00CB718E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18E" w:rsidRPr="00CB718E" w:rsidRDefault="00CB718E" w:rsidP="00CB718E">
            <w:pPr>
              <w:pStyle w:val="Nagwek"/>
              <w:spacing w:line="276" w:lineRule="auto"/>
              <w:jc w:val="center"/>
              <w:rPr>
                <w:b/>
                <w:spacing w:val="100"/>
                <w:u w:val="single"/>
              </w:rPr>
            </w:pPr>
            <w:r w:rsidRPr="00CB718E">
              <w:rPr>
                <w:b/>
                <w:spacing w:val="100"/>
                <w:u w:val="single"/>
              </w:rPr>
              <w:t>Okręgowy Ośrodek Wychowawczy w Gackach</w:t>
            </w:r>
          </w:p>
          <w:p w:rsidR="00CB718E" w:rsidRDefault="00CB718E" w:rsidP="00CB718E">
            <w:pPr>
              <w:pStyle w:val="Nagwek"/>
              <w:spacing w:line="276" w:lineRule="auto"/>
              <w:jc w:val="center"/>
            </w:pPr>
            <w:r>
              <w:t xml:space="preserve">Leszcze 31A, 28-400 Pińczów </w:t>
            </w:r>
          </w:p>
          <w:p w:rsidR="00CB718E" w:rsidRDefault="00CB718E" w:rsidP="00CB718E">
            <w:pPr>
              <w:pStyle w:val="Nagwek"/>
              <w:spacing w:line="276" w:lineRule="auto"/>
              <w:jc w:val="center"/>
              <w:rPr>
                <w:u w:val="single"/>
                <w:lang w:val="en-US"/>
              </w:rPr>
            </w:pPr>
            <w:r w:rsidRPr="00CB718E">
              <w:rPr>
                <w:u w:val="single"/>
                <w:lang w:val="en-US"/>
              </w:rPr>
              <w:t xml:space="preserve">tel./fax: 41 3571014, 41 3571015, 41 3571016, e-mail: sekretariat@gacki.oow.gov.pl </w:t>
            </w:r>
          </w:p>
          <w:p w:rsidR="00CC28E5" w:rsidRPr="00CB718E" w:rsidRDefault="00CC28E5" w:rsidP="00CB718E">
            <w:pPr>
              <w:pStyle w:val="Nagwek"/>
              <w:spacing w:line="276" w:lineRule="auto"/>
              <w:jc w:val="center"/>
              <w:rPr>
                <w:u w:val="single"/>
                <w:lang w:val="en-US"/>
              </w:rPr>
            </w:pPr>
          </w:p>
        </w:tc>
      </w:tr>
    </w:tbl>
    <w:p w:rsidR="00970950" w:rsidRDefault="00970950" w:rsidP="00233499">
      <w:pPr>
        <w:jc w:val="both"/>
        <w:rPr>
          <w:b/>
        </w:rPr>
      </w:pPr>
    </w:p>
    <w:p w:rsidR="000906B2" w:rsidRDefault="000906B2" w:rsidP="00233499">
      <w:pPr>
        <w:jc w:val="both"/>
      </w:pPr>
      <w:r>
        <w:t xml:space="preserve">                                                                                                  </w:t>
      </w:r>
      <w:r w:rsidR="00074CE5">
        <w:t xml:space="preserve">                   Załącznik nr 1</w:t>
      </w:r>
    </w:p>
    <w:p w:rsidR="00EF31E0" w:rsidRDefault="00EF31E0" w:rsidP="00233499">
      <w:pPr>
        <w:jc w:val="both"/>
      </w:pPr>
    </w:p>
    <w:p w:rsidR="00D85140" w:rsidRDefault="00D85140" w:rsidP="00233499">
      <w:pPr>
        <w:jc w:val="both"/>
      </w:pPr>
    </w:p>
    <w:p w:rsidR="00D627AC" w:rsidRDefault="000906B2" w:rsidP="00CB718E">
      <w:pPr>
        <w:jc w:val="center"/>
        <w:rPr>
          <w:b/>
        </w:rPr>
      </w:pPr>
      <w:r w:rsidRPr="00831AF8">
        <w:rPr>
          <w:b/>
        </w:rPr>
        <w:t xml:space="preserve">Wykaz </w:t>
      </w:r>
      <w:r w:rsidR="00D85140" w:rsidRPr="00831AF8">
        <w:rPr>
          <w:b/>
        </w:rPr>
        <w:t xml:space="preserve">zbędnych </w:t>
      </w:r>
      <w:r w:rsidR="00D85140">
        <w:rPr>
          <w:b/>
        </w:rPr>
        <w:t xml:space="preserve">i </w:t>
      </w:r>
      <w:r w:rsidRPr="00831AF8">
        <w:rPr>
          <w:b/>
        </w:rPr>
        <w:t>zużytych składników majątku ruchomego</w:t>
      </w:r>
      <w:r w:rsidR="00CB718E">
        <w:rPr>
          <w:b/>
        </w:rPr>
        <w:t xml:space="preserve">                            Okręgowego Ośrodka Wychowawczego w Gackach</w:t>
      </w:r>
    </w:p>
    <w:p w:rsidR="00831AF8" w:rsidRPr="00831AF8" w:rsidRDefault="00831AF8" w:rsidP="00CB718E">
      <w:pPr>
        <w:jc w:val="center"/>
        <w:rPr>
          <w:b/>
        </w:rPr>
      </w:pPr>
    </w:p>
    <w:p w:rsidR="000906B2" w:rsidRPr="00831AF8" w:rsidRDefault="000906B2" w:rsidP="00233499">
      <w:pPr>
        <w:jc w:val="both"/>
        <w:rPr>
          <w:b/>
        </w:rPr>
      </w:pPr>
    </w:p>
    <w:p w:rsidR="000906B2" w:rsidRPr="000906B2" w:rsidRDefault="000906B2" w:rsidP="00233499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940"/>
        <w:gridCol w:w="851"/>
        <w:gridCol w:w="1276"/>
        <w:gridCol w:w="3649"/>
      </w:tblGrid>
      <w:tr w:rsidR="00411C52" w:rsidRPr="00CC28E5" w:rsidTr="00411C52">
        <w:tc>
          <w:tcPr>
            <w:tcW w:w="307" w:type="pct"/>
          </w:tcPr>
          <w:p w:rsidR="00411C52" w:rsidRPr="0012478E" w:rsidRDefault="00411C52" w:rsidP="00CC28E5">
            <w:pPr>
              <w:jc w:val="center"/>
              <w:rPr>
                <w:b/>
              </w:rPr>
            </w:pPr>
            <w:r w:rsidRPr="0012478E">
              <w:rPr>
                <w:b/>
              </w:rPr>
              <w:t>Lp.</w:t>
            </w:r>
          </w:p>
        </w:tc>
        <w:tc>
          <w:tcPr>
            <w:tcW w:w="1583" w:type="pct"/>
          </w:tcPr>
          <w:p w:rsidR="00CC28E5" w:rsidRDefault="00CC28E5" w:rsidP="0012478E">
            <w:pPr>
              <w:jc w:val="center"/>
              <w:rPr>
                <w:b/>
              </w:rPr>
            </w:pPr>
          </w:p>
          <w:p w:rsidR="00411C52" w:rsidRPr="0012478E" w:rsidRDefault="00411C52" w:rsidP="0012478E">
            <w:pPr>
              <w:jc w:val="center"/>
              <w:rPr>
                <w:b/>
              </w:rPr>
            </w:pPr>
            <w:r w:rsidRPr="0012478E">
              <w:rPr>
                <w:b/>
              </w:rPr>
              <w:t>Nazwa</w:t>
            </w:r>
            <w:r>
              <w:rPr>
                <w:b/>
              </w:rPr>
              <w:t xml:space="preserve"> składnika majątku</w:t>
            </w:r>
          </w:p>
        </w:tc>
        <w:tc>
          <w:tcPr>
            <w:tcW w:w="458" w:type="pct"/>
          </w:tcPr>
          <w:p w:rsidR="00CC28E5" w:rsidRDefault="00CC28E5" w:rsidP="0012478E">
            <w:pPr>
              <w:jc w:val="center"/>
              <w:rPr>
                <w:b/>
              </w:rPr>
            </w:pPr>
          </w:p>
          <w:p w:rsidR="00411C52" w:rsidRPr="0012478E" w:rsidRDefault="00411C52" w:rsidP="0012478E">
            <w:pPr>
              <w:jc w:val="center"/>
              <w:rPr>
                <w:b/>
              </w:rPr>
            </w:pPr>
            <w:r w:rsidRPr="0012478E">
              <w:rPr>
                <w:b/>
              </w:rPr>
              <w:t>Ilość</w:t>
            </w:r>
          </w:p>
        </w:tc>
        <w:tc>
          <w:tcPr>
            <w:tcW w:w="687" w:type="pct"/>
          </w:tcPr>
          <w:p w:rsidR="00411C52" w:rsidRDefault="00411C52" w:rsidP="0012478E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</w:p>
          <w:p w:rsidR="00411C52" w:rsidRDefault="00411C52" w:rsidP="0012478E">
            <w:pPr>
              <w:jc w:val="center"/>
              <w:rPr>
                <w:b/>
              </w:rPr>
            </w:pPr>
            <w:r>
              <w:rPr>
                <w:b/>
              </w:rPr>
              <w:t xml:space="preserve">przyjęcia </w:t>
            </w:r>
          </w:p>
          <w:p w:rsidR="00411C52" w:rsidRPr="0012478E" w:rsidRDefault="00411C52" w:rsidP="0012478E">
            <w:pPr>
              <w:jc w:val="center"/>
              <w:rPr>
                <w:b/>
              </w:rPr>
            </w:pPr>
            <w:r>
              <w:rPr>
                <w:b/>
              </w:rPr>
              <w:t>na stan</w:t>
            </w:r>
          </w:p>
        </w:tc>
        <w:tc>
          <w:tcPr>
            <w:tcW w:w="1965" w:type="pct"/>
          </w:tcPr>
          <w:p w:rsidR="00CC28E5" w:rsidRDefault="00CC28E5" w:rsidP="0012478E">
            <w:pPr>
              <w:jc w:val="center"/>
              <w:rPr>
                <w:b/>
              </w:rPr>
            </w:pPr>
          </w:p>
          <w:p w:rsidR="00411C52" w:rsidRPr="0012478E" w:rsidRDefault="00411C52" w:rsidP="0012478E">
            <w:pPr>
              <w:jc w:val="center"/>
              <w:rPr>
                <w:b/>
              </w:rPr>
            </w:pPr>
            <w:r w:rsidRPr="0012478E">
              <w:rPr>
                <w:b/>
              </w:rPr>
              <w:t>Opis stanu technicznego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Pr="00573C50" w:rsidRDefault="00411C52" w:rsidP="000F50B2">
            <w:pPr>
              <w:jc w:val="center"/>
            </w:pPr>
            <w:r w:rsidRPr="00573C50">
              <w:t>1</w:t>
            </w:r>
          </w:p>
        </w:tc>
        <w:tc>
          <w:tcPr>
            <w:tcW w:w="1583" w:type="pct"/>
          </w:tcPr>
          <w:p w:rsidR="00411C52" w:rsidRPr="00573C50" w:rsidRDefault="00411C52" w:rsidP="00074980">
            <w:pPr>
              <w:spacing w:line="276" w:lineRule="auto"/>
            </w:pPr>
            <w:r w:rsidRPr="00573C50">
              <w:t>Centrala telefoniczna Panasonic 16 SLC</w:t>
            </w:r>
          </w:p>
        </w:tc>
        <w:tc>
          <w:tcPr>
            <w:tcW w:w="458" w:type="pct"/>
          </w:tcPr>
          <w:p w:rsidR="00411C52" w:rsidRPr="00573C50" w:rsidRDefault="00411C52" w:rsidP="00A6742F">
            <w:pPr>
              <w:jc w:val="center"/>
            </w:pPr>
            <w:r w:rsidRPr="00573C50">
              <w:t>1 szt.</w:t>
            </w:r>
          </w:p>
        </w:tc>
        <w:tc>
          <w:tcPr>
            <w:tcW w:w="687" w:type="pct"/>
          </w:tcPr>
          <w:p w:rsidR="00411C52" w:rsidRPr="00573C50" w:rsidRDefault="00341E0A" w:rsidP="00A6742F">
            <w:pPr>
              <w:jc w:val="center"/>
            </w:pPr>
            <w:r>
              <w:t>2005</w:t>
            </w:r>
          </w:p>
        </w:tc>
        <w:tc>
          <w:tcPr>
            <w:tcW w:w="1965" w:type="pct"/>
          </w:tcPr>
          <w:p w:rsidR="00411C52" w:rsidRPr="007A1BF8" w:rsidRDefault="00411C52" w:rsidP="00A8585F">
            <w:pPr>
              <w:jc w:val="both"/>
            </w:pPr>
            <w:r w:rsidRPr="00573C50">
              <w:t>Uszkodzona – nie łączy (rozłącza)</w:t>
            </w:r>
            <w:r w:rsidR="00E470DD">
              <w:t>, brak identyfikacji numeru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Pr="00734AB6" w:rsidRDefault="00411C52" w:rsidP="000F50B2">
            <w:pPr>
              <w:jc w:val="center"/>
            </w:pPr>
            <w:r>
              <w:t>2</w:t>
            </w:r>
          </w:p>
        </w:tc>
        <w:tc>
          <w:tcPr>
            <w:tcW w:w="1583" w:type="pct"/>
          </w:tcPr>
          <w:p w:rsidR="00411C52" w:rsidRPr="00CB50F4" w:rsidRDefault="00411C52" w:rsidP="001A78CE">
            <w:pPr>
              <w:tabs>
                <w:tab w:val="left" w:pos="706"/>
                <w:tab w:val="left" w:pos="975"/>
                <w:tab w:val="left" w:pos="1245"/>
              </w:tabs>
            </w:pPr>
            <w:r>
              <w:t xml:space="preserve">Aparat  telefoniczny systemowy  Panasonic </w:t>
            </w:r>
            <w:r w:rsidR="001A78CE">
              <w:t xml:space="preserve">  </w:t>
            </w:r>
            <w:r>
              <w:t xml:space="preserve">  KX – T743</w:t>
            </w:r>
          </w:p>
        </w:tc>
        <w:tc>
          <w:tcPr>
            <w:tcW w:w="458" w:type="pct"/>
          </w:tcPr>
          <w:p w:rsidR="00411C52" w:rsidRPr="00734AB6" w:rsidRDefault="00411C52" w:rsidP="00A6742F">
            <w:pPr>
              <w:jc w:val="center"/>
            </w:pPr>
            <w:r>
              <w:t>5 szt.</w:t>
            </w:r>
          </w:p>
        </w:tc>
        <w:tc>
          <w:tcPr>
            <w:tcW w:w="687" w:type="pct"/>
          </w:tcPr>
          <w:p w:rsidR="00411C52" w:rsidRDefault="00341E0A" w:rsidP="00A6742F">
            <w:pPr>
              <w:jc w:val="center"/>
            </w:pPr>
            <w:r>
              <w:t>2005</w:t>
            </w:r>
          </w:p>
        </w:tc>
        <w:tc>
          <w:tcPr>
            <w:tcW w:w="1965" w:type="pct"/>
          </w:tcPr>
          <w:p w:rsidR="00411C52" w:rsidRPr="00CB50F4" w:rsidRDefault="00411C52" w:rsidP="003D25A7">
            <w:r>
              <w:t>Uszkodzone – nie działają poszczególne  przyciski</w:t>
            </w:r>
            <w:r w:rsidRPr="00CB50F4">
              <w:t xml:space="preserve"> 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Pr="00126F04" w:rsidRDefault="001A78CE" w:rsidP="000F50B2">
            <w:pPr>
              <w:jc w:val="center"/>
            </w:pPr>
            <w:r>
              <w:t>3</w:t>
            </w:r>
          </w:p>
        </w:tc>
        <w:tc>
          <w:tcPr>
            <w:tcW w:w="1583" w:type="pct"/>
          </w:tcPr>
          <w:p w:rsidR="00411C52" w:rsidRPr="00126F04" w:rsidRDefault="00411C52" w:rsidP="0012478E">
            <w:pPr>
              <w:jc w:val="both"/>
            </w:pPr>
            <w:r w:rsidRPr="00126F04">
              <w:t>Monitor BENQ 19’</w:t>
            </w:r>
          </w:p>
        </w:tc>
        <w:tc>
          <w:tcPr>
            <w:tcW w:w="458" w:type="pct"/>
          </w:tcPr>
          <w:p w:rsidR="00411C52" w:rsidRPr="00126F04" w:rsidRDefault="00411C52" w:rsidP="00A6742F">
            <w:pPr>
              <w:jc w:val="center"/>
            </w:pPr>
            <w:r w:rsidRPr="00126F04">
              <w:t>1 szt.</w:t>
            </w:r>
          </w:p>
        </w:tc>
        <w:tc>
          <w:tcPr>
            <w:tcW w:w="687" w:type="pct"/>
          </w:tcPr>
          <w:p w:rsidR="00411C52" w:rsidRPr="00126F04" w:rsidRDefault="00341E0A" w:rsidP="00A6742F">
            <w:pPr>
              <w:jc w:val="center"/>
            </w:pPr>
            <w:r>
              <w:t>2005</w:t>
            </w:r>
          </w:p>
        </w:tc>
        <w:tc>
          <w:tcPr>
            <w:tcW w:w="1965" w:type="pct"/>
          </w:tcPr>
          <w:p w:rsidR="00411C52" w:rsidRPr="00126F04" w:rsidRDefault="00411C52" w:rsidP="00622C04">
            <w:pPr>
              <w:jc w:val="both"/>
            </w:pPr>
            <w:r w:rsidRPr="00126F04">
              <w:t>Uszkodzon</w:t>
            </w:r>
            <w:r>
              <w:t>e matryce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Pr="00126F04" w:rsidRDefault="001A78CE" w:rsidP="000F50B2">
            <w:pPr>
              <w:jc w:val="center"/>
            </w:pPr>
            <w:r>
              <w:t>4</w:t>
            </w:r>
          </w:p>
        </w:tc>
        <w:tc>
          <w:tcPr>
            <w:tcW w:w="1583" w:type="pct"/>
          </w:tcPr>
          <w:p w:rsidR="00411C52" w:rsidRPr="00126F04" w:rsidRDefault="00411C52" w:rsidP="0012478E">
            <w:pPr>
              <w:jc w:val="both"/>
            </w:pPr>
            <w:r>
              <w:t>Monitor LCD 17 DELL</w:t>
            </w:r>
          </w:p>
        </w:tc>
        <w:tc>
          <w:tcPr>
            <w:tcW w:w="458" w:type="pct"/>
          </w:tcPr>
          <w:p w:rsidR="00411C52" w:rsidRPr="00126F04" w:rsidRDefault="00341E0A" w:rsidP="00A6742F">
            <w:pPr>
              <w:jc w:val="center"/>
            </w:pPr>
            <w:r>
              <w:t>3</w:t>
            </w:r>
            <w:r w:rsidR="00411C52">
              <w:t xml:space="preserve"> szt.</w:t>
            </w:r>
          </w:p>
        </w:tc>
        <w:tc>
          <w:tcPr>
            <w:tcW w:w="687" w:type="pct"/>
          </w:tcPr>
          <w:p w:rsidR="00411C52" w:rsidRDefault="00341E0A" w:rsidP="00A6742F">
            <w:pPr>
              <w:jc w:val="center"/>
            </w:pPr>
            <w:r>
              <w:t>2014</w:t>
            </w:r>
          </w:p>
        </w:tc>
        <w:tc>
          <w:tcPr>
            <w:tcW w:w="1965" w:type="pct"/>
          </w:tcPr>
          <w:p w:rsidR="00411C52" w:rsidRPr="00126F04" w:rsidRDefault="00411C52" w:rsidP="00622C04">
            <w:pPr>
              <w:jc w:val="both"/>
            </w:pPr>
            <w:r>
              <w:t>Uszkodzone matryce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Pr="00126F04" w:rsidRDefault="001A78CE" w:rsidP="000F50B2">
            <w:pPr>
              <w:jc w:val="center"/>
            </w:pPr>
            <w:r>
              <w:t>5</w:t>
            </w:r>
          </w:p>
        </w:tc>
        <w:tc>
          <w:tcPr>
            <w:tcW w:w="1583" w:type="pct"/>
          </w:tcPr>
          <w:p w:rsidR="00411C52" w:rsidRPr="00126F04" w:rsidRDefault="00411C52" w:rsidP="0012478E">
            <w:pPr>
              <w:jc w:val="both"/>
            </w:pPr>
            <w:r>
              <w:t>Monitor LCD 15</w:t>
            </w:r>
          </w:p>
        </w:tc>
        <w:tc>
          <w:tcPr>
            <w:tcW w:w="458" w:type="pct"/>
          </w:tcPr>
          <w:p w:rsidR="00411C52" w:rsidRPr="00126F04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341E0A" w:rsidP="00A6742F">
            <w:pPr>
              <w:jc w:val="center"/>
            </w:pPr>
            <w:r>
              <w:t>2007</w:t>
            </w:r>
          </w:p>
        </w:tc>
        <w:tc>
          <w:tcPr>
            <w:tcW w:w="1965" w:type="pct"/>
          </w:tcPr>
          <w:p w:rsidR="00411C52" w:rsidRPr="00126F04" w:rsidRDefault="00411C52" w:rsidP="00622C04">
            <w:pPr>
              <w:jc w:val="both"/>
            </w:pPr>
            <w:r>
              <w:t>Uszkodzone matryce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Default="001A78CE" w:rsidP="000F50B2">
            <w:pPr>
              <w:jc w:val="center"/>
            </w:pPr>
            <w:r>
              <w:t>6</w:t>
            </w:r>
          </w:p>
        </w:tc>
        <w:tc>
          <w:tcPr>
            <w:tcW w:w="1583" w:type="pct"/>
          </w:tcPr>
          <w:p w:rsidR="00411C52" w:rsidRDefault="00411C52" w:rsidP="002D2A52">
            <w:r>
              <w:t>Komputer LENOWO WTM COA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3 szt.</w:t>
            </w:r>
          </w:p>
        </w:tc>
        <w:tc>
          <w:tcPr>
            <w:tcW w:w="687" w:type="pct"/>
          </w:tcPr>
          <w:p w:rsidR="00411C52" w:rsidRDefault="00341E0A" w:rsidP="00A6742F">
            <w:pPr>
              <w:jc w:val="center"/>
            </w:pPr>
            <w:r>
              <w:t>2014</w:t>
            </w:r>
          </w:p>
        </w:tc>
        <w:tc>
          <w:tcPr>
            <w:tcW w:w="1965" w:type="pct"/>
          </w:tcPr>
          <w:p w:rsidR="00411C52" w:rsidRDefault="00411C52" w:rsidP="00CC28E5">
            <w:r>
              <w:t>Uszkodzone płyty główne, brak dysków, przestarzałe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Default="001A78CE" w:rsidP="000F50B2">
            <w:pPr>
              <w:jc w:val="center"/>
            </w:pPr>
            <w:r>
              <w:t>7</w:t>
            </w:r>
          </w:p>
        </w:tc>
        <w:tc>
          <w:tcPr>
            <w:tcW w:w="1583" w:type="pct"/>
          </w:tcPr>
          <w:p w:rsidR="00411C52" w:rsidRDefault="00411C52" w:rsidP="002D2A52">
            <w:r>
              <w:t>Laptop HP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CC28E5" w:rsidP="00A6742F">
            <w:pPr>
              <w:jc w:val="center"/>
            </w:pPr>
            <w:r>
              <w:t>2007</w:t>
            </w:r>
          </w:p>
        </w:tc>
        <w:tc>
          <w:tcPr>
            <w:tcW w:w="1965" w:type="pct"/>
          </w:tcPr>
          <w:p w:rsidR="00411C52" w:rsidRDefault="00411C52" w:rsidP="00FB72B0">
            <w:r>
              <w:t>Uszkodzony – pęknięta płyta główna, przestarzały</w:t>
            </w:r>
          </w:p>
        </w:tc>
      </w:tr>
      <w:tr w:rsidR="00341E0A" w:rsidRPr="0012478E" w:rsidTr="00411C52">
        <w:tc>
          <w:tcPr>
            <w:tcW w:w="307" w:type="pct"/>
          </w:tcPr>
          <w:p w:rsidR="00341E0A" w:rsidRDefault="001A78CE" w:rsidP="000F50B2">
            <w:pPr>
              <w:jc w:val="center"/>
            </w:pPr>
            <w:r>
              <w:t>8</w:t>
            </w:r>
          </w:p>
        </w:tc>
        <w:tc>
          <w:tcPr>
            <w:tcW w:w="1583" w:type="pct"/>
          </w:tcPr>
          <w:p w:rsidR="00341E0A" w:rsidRDefault="00341E0A" w:rsidP="002D2A52">
            <w:r>
              <w:t>Drukarka HP LJ 1320</w:t>
            </w:r>
          </w:p>
        </w:tc>
        <w:tc>
          <w:tcPr>
            <w:tcW w:w="458" w:type="pct"/>
          </w:tcPr>
          <w:p w:rsidR="00341E0A" w:rsidRDefault="00341E0A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341E0A" w:rsidRDefault="00341E0A" w:rsidP="00A6742F">
            <w:pPr>
              <w:jc w:val="center"/>
            </w:pPr>
            <w:r>
              <w:t>2005</w:t>
            </w:r>
          </w:p>
        </w:tc>
        <w:tc>
          <w:tcPr>
            <w:tcW w:w="1965" w:type="pct"/>
          </w:tcPr>
          <w:p w:rsidR="00341E0A" w:rsidRDefault="007B5B8E" w:rsidP="00FB72B0">
            <w:r>
              <w:t>Urządzenie wyeksploatowane, u</w:t>
            </w:r>
            <w:r w:rsidR="00341E0A">
              <w:t xml:space="preserve">szkodzony podajnik, </w:t>
            </w:r>
          </w:p>
        </w:tc>
      </w:tr>
      <w:tr w:rsidR="001A78CE" w:rsidRPr="0012478E" w:rsidTr="00411C52">
        <w:tc>
          <w:tcPr>
            <w:tcW w:w="307" w:type="pct"/>
          </w:tcPr>
          <w:p w:rsidR="001A78CE" w:rsidRDefault="001A78CE" w:rsidP="000F50B2">
            <w:pPr>
              <w:jc w:val="center"/>
            </w:pPr>
            <w:r>
              <w:t>9</w:t>
            </w:r>
          </w:p>
        </w:tc>
        <w:tc>
          <w:tcPr>
            <w:tcW w:w="1583" w:type="pct"/>
          </w:tcPr>
          <w:p w:rsidR="001A78CE" w:rsidRDefault="001A78CE" w:rsidP="002D2A52">
            <w:r>
              <w:t>Monitoring – 33 kamery, 4 rejestratory, kontroler do kamer</w:t>
            </w:r>
          </w:p>
        </w:tc>
        <w:tc>
          <w:tcPr>
            <w:tcW w:w="458" w:type="pct"/>
          </w:tcPr>
          <w:p w:rsidR="001A78CE" w:rsidRDefault="001A78CE" w:rsidP="00A6742F">
            <w:pPr>
              <w:jc w:val="center"/>
            </w:pPr>
            <w:r>
              <w:t>1 kpl.</w:t>
            </w:r>
          </w:p>
        </w:tc>
        <w:tc>
          <w:tcPr>
            <w:tcW w:w="687" w:type="pct"/>
          </w:tcPr>
          <w:p w:rsidR="001A78CE" w:rsidRDefault="001A78CE" w:rsidP="00A6742F">
            <w:pPr>
              <w:jc w:val="center"/>
            </w:pPr>
            <w:r>
              <w:t>2005</w:t>
            </w:r>
          </w:p>
        </w:tc>
        <w:tc>
          <w:tcPr>
            <w:tcW w:w="1965" w:type="pct"/>
          </w:tcPr>
          <w:p w:rsidR="001A78CE" w:rsidRDefault="001A78CE" w:rsidP="00FB72B0">
            <w:r>
              <w:t>Uszkodzony – przepalone kamery, rejestratory nie nagrywają, kontroler nie działa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Default="001A78CE" w:rsidP="000F50B2">
            <w:pPr>
              <w:jc w:val="center"/>
            </w:pPr>
            <w:r>
              <w:t>10</w:t>
            </w:r>
          </w:p>
        </w:tc>
        <w:tc>
          <w:tcPr>
            <w:tcW w:w="1583" w:type="pct"/>
          </w:tcPr>
          <w:p w:rsidR="00411C52" w:rsidRDefault="00411C52" w:rsidP="002D2A52">
            <w:r>
              <w:t>Dysk twardy zewnętrzny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21</w:t>
            </w:r>
          </w:p>
        </w:tc>
        <w:tc>
          <w:tcPr>
            <w:tcW w:w="1965" w:type="pct"/>
          </w:tcPr>
          <w:p w:rsidR="00411C52" w:rsidRDefault="00411C52" w:rsidP="00622C04">
            <w:pPr>
              <w:jc w:val="both"/>
            </w:pPr>
            <w:r>
              <w:t>Uszkodzony - nie nagrywa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Pr="00573C50" w:rsidRDefault="001A78CE" w:rsidP="000F50B2">
            <w:pPr>
              <w:jc w:val="center"/>
            </w:pPr>
            <w:r>
              <w:t>11</w:t>
            </w:r>
          </w:p>
        </w:tc>
        <w:tc>
          <w:tcPr>
            <w:tcW w:w="1583" w:type="pct"/>
          </w:tcPr>
          <w:p w:rsidR="00411C52" w:rsidRPr="0078653D" w:rsidRDefault="00411C52" w:rsidP="00EE2F71">
            <w:r>
              <w:t xml:space="preserve">Niszczarka dokumentów </w:t>
            </w:r>
            <w:r w:rsidR="00E470DD">
              <w:t>Fellow</w:t>
            </w:r>
            <w:r w:rsidR="00EE2F71">
              <w:t>es</w:t>
            </w:r>
            <w:r>
              <w:t xml:space="preserve"> </w:t>
            </w:r>
          </w:p>
        </w:tc>
        <w:tc>
          <w:tcPr>
            <w:tcW w:w="458" w:type="pct"/>
          </w:tcPr>
          <w:p w:rsidR="00411C52" w:rsidRPr="0078653D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10</w:t>
            </w:r>
          </w:p>
        </w:tc>
        <w:tc>
          <w:tcPr>
            <w:tcW w:w="1965" w:type="pct"/>
          </w:tcPr>
          <w:p w:rsidR="00411C52" w:rsidRPr="0012478E" w:rsidRDefault="00411C52" w:rsidP="0012478E">
            <w:pPr>
              <w:jc w:val="both"/>
              <w:rPr>
                <w:b/>
              </w:rPr>
            </w:pPr>
            <w:r>
              <w:t>Uszkodzona – nie działa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Pr="00573C50" w:rsidRDefault="001A78CE" w:rsidP="0012478E">
            <w:pPr>
              <w:jc w:val="both"/>
            </w:pPr>
            <w:r>
              <w:t>12</w:t>
            </w:r>
          </w:p>
        </w:tc>
        <w:tc>
          <w:tcPr>
            <w:tcW w:w="1583" w:type="pct"/>
          </w:tcPr>
          <w:p w:rsidR="00411C52" w:rsidRPr="001C6EA4" w:rsidRDefault="00411C52" w:rsidP="0012478E">
            <w:pPr>
              <w:jc w:val="both"/>
            </w:pPr>
            <w:r>
              <w:t>Niszczarka dokumentów Wallner</w:t>
            </w:r>
          </w:p>
        </w:tc>
        <w:tc>
          <w:tcPr>
            <w:tcW w:w="458" w:type="pct"/>
          </w:tcPr>
          <w:p w:rsidR="00411C52" w:rsidRPr="001C6EA4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18</w:t>
            </w:r>
          </w:p>
        </w:tc>
        <w:tc>
          <w:tcPr>
            <w:tcW w:w="1965" w:type="pct"/>
          </w:tcPr>
          <w:p w:rsidR="00411C52" w:rsidRPr="0012478E" w:rsidRDefault="00411C52" w:rsidP="0012478E">
            <w:pPr>
              <w:jc w:val="both"/>
              <w:rPr>
                <w:b/>
              </w:rPr>
            </w:pPr>
            <w:r>
              <w:t>Uszkodzona – nie działa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Default="001A78CE" w:rsidP="0012478E">
            <w:pPr>
              <w:jc w:val="both"/>
            </w:pPr>
            <w:r>
              <w:t>13</w:t>
            </w:r>
          </w:p>
        </w:tc>
        <w:tc>
          <w:tcPr>
            <w:tcW w:w="1583" w:type="pct"/>
          </w:tcPr>
          <w:p w:rsidR="00411C52" w:rsidRDefault="00411C52" w:rsidP="0012478E">
            <w:pPr>
              <w:jc w:val="both"/>
            </w:pPr>
            <w:r>
              <w:t>Wieża HI –FI OMM 310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11</w:t>
            </w:r>
          </w:p>
        </w:tc>
        <w:tc>
          <w:tcPr>
            <w:tcW w:w="1965" w:type="pct"/>
          </w:tcPr>
          <w:p w:rsidR="00411C52" w:rsidRDefault="00411C52" w:rsidP="0098405C">
            <w:r>
              <w:t>Uszkodzona płyta główna, pęknięta obudowa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Default="001A78CE" w:rsidP="0012478E">
            <w:pPr>
              <w:jc w:val="both"/>
            </w:pPr>
            <w:r>
              <w:t>14</w:t>
            </w:r>
          </w:p>
        </w:tc>
        <w:tc>
          <w:tcPr>
            <w:tcW w:w="1583" w:type="pct"/>
          </w:tcPr>
          <w:p w:rsidR="00411C52" w:rsidRDefault="00411C52" w:rsidP="0012478E">
            <w:pPr>
              <w:jc w:val="both"/>
            </w:pPr>
            <w:r>
              <w:t>Radiomagnetofon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05</w:t>
            </w:r>
          </w:p>
        </w:tc>
        <w:tc>
          <w:tcPr>
            <w:tcW w:w="1965" w:type="pct"/>
          </w:tcPr>
          <w:p w:rsidR="00411C52" w:rsidRDefault="00411C52" w:rsidP="007B5B8E">
            <w:r>
              <w:t>Uszkodzony</w:t>
            </w:r>
            <w:r w:rsidR="007B5B8E">
              <w:t>,</w:t>
            </w:r>
            <w:r>
              <w:t xml:space="preserve"> </w:t>
            </w:r>
            <w:r w:rsidR="007B5B8E">
              <w:t>popękany</w:t>
            </w:r>
            <w:r>
              <w:t>, nie włącza się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Pr="001C6EA4" w:rsidRDefault="001A78CE" w:rsidP="00EF31E0">
            <w:pPr>
              <w:jc w:val="both"/>
            </w:pPr>
            <w:r>
              <w:t>15</w:t>
            </w:r>
          </w:p>
        </w:tc>
        <w:tc>
          <w:tcPr>
            <w:tcW w:w="1583" w:type="pct"/>
          </w:tcPr>
          <w:p w:rsidR="00411C52" w:rsidRDefault="00EE2F71" w:rsidP="0012478E">
            <w:pPr>
              <w:jc w:val="both"/>
            </w:pPr>
            <w:r>
              <w:t>Heblarka</w:t>
            </w:r>
            <w:r w:rsidR="00411C52">
              <w:t xml:space="preserve"> przenośna</w:t>
            </w:r>
          </w:p>
          <w:p w:rsidR="00EE2F71" w:rsidRDefault="00EE2F71" w:rsidP="0012478E">
            <w:pPr>
              <w:jc w:val="both"/>
            </w:pPr>
            <w:r>
              <w:t>(grubościówka)</w:t>
            </w:r>
          </w:p>
          <w:p w:rsidR="00EE2F71" w:rsidRPr="001C6EA4" w:rsidRDefault="00EE2F71" w:rsidP="0012478E">
            <w:pPr>
              <w:jc w:val="both"/>
            </w:pPr>
          </w:p>
        </w:tc>
        <w:tc>
          <w:tcPr>
            <w:tcW w:w="458" w:type="pct"/>
          </w:tcPr>
          <w:p w:rsidR="00411C52" w:rsidRPr="001C6EA4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09</w:t>
            </w:r>
          </w:p>
        </w:tc>
        <w:tc>
          <w:tcPr>
            <w:tcW w:w="1965" w:type="pct"/>
          </w:tcPr>
          <w:p w:rsidR="00411C52" w:rsidRPr="001C6EA4" w:rsidRDefault="00411C52" w:rsidP="0098405C">
            <w:r>
              <w:t>Urządzenie wyeksploatowane</w:t>
            </w:r>
            <w:r w:rsidR="00EE2F71">
              <w:t xml:space="preserve">         </w:t>
            </w:r>
            <w:r>
              <w:t xml:space="preserve"> ( luzy w obudowie na wałkach nożowych uniemożliwiające bezpieczne użytkowanie)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Pr="001C6EA4" w:rsidRDefault="001A78CE" w:rsidP="00EF31E0">
            <w:pPr>
              <w:jc w:val="both"/>
            </w:pPr>
            <w:r>
              <w:t>16</w:t>
            </w:r>
          </w:p>
        </w:tc>
        <w:tc>
          <w:tcPr>
            <w:tcW w:w="1583" w:type="pct"/>
          </w:tcPr>
          <w:p w:rsidR="00411C52" w:rsidRPr="001C6EA4" w:rsidRDefault="00411C52" w:rsidP="0012478E">
            <w:pPr>
              <w:jc w:val="both"/>
            </w:pPr>
            <w:r>
              <w:t>Pilarka KS 210</w:t>
            </w:r>
          </w:p>
        </w:tc>
        <w:tc>
          <w:tcPr>
            <w:tcW w:w="458" w:type="pct"/>
          </w:tcPr>
          <w:p w:rsidR="00411C52" w:rsidRPr="001C6EA4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06</w:t>
            </w:r>
          </w:p>
        </w:tc>
        <w:tc>
          <w:tcPr>
            <w:tcW w:w="1965" w:type="pct"/>
          </w:tcPr>
          <w:p w:rsidR="00411C52" w:rsidRPr="001C6EA4" w:rsidRDefault="00CC28E5" w:rsidP="00CC28E5">
            <w:r>
              <w:t xml:space="preserve">Urządzenie wyeksploatowane,   </w:t>
            </w:r>
            <w:r w:rsidR="00411C52">
              <w:t>spalone uzwojenie</w:t>
            </w:r>
          </w:p>
        </w:tc>
      </w:tr>
      <w:tr w:rsidR="00411C52" w:rsidRPr="0012478E" w:rsidTr="00411C52">
        <w:tc>
          <w:tcPr>
            <w:tcW w:w="307" w:type="pct"/>
          </w:tcPr>
          <w:p w:rsidR="00411C52" w:rsidRPr="00831AF8" w:rsidRDefault="001A78CE" w:rsidP="0012478E">
            <w:pPr>
              <w:jc w:val="both"/>
            </w:pPr>
            <w:r>
              <w:t>17</w:t>
            </w:r>
          </w:p>
        </w:tc>
        <w:tc>
          <w:tcPr>
            <w:tcW w:w="1583" w:type="pct"/>
          </w:tcPr>
          <w:p w:rsidR="00411C52" w:rsidRPr="00831AF8" w:rsidRDefault="00411C52" w:rsidP="0012478E">
            <w:pPr>
              <w:jc w:val="both"/>
            </w:pPr>
            <w:r>
              <w:t>Szlifierka oscylacyjna MF</w:t>
            </w:r>
          </w:p>
        </w:tc>
        <w:tc>
          <w:tcPr>
            <w:tcW w:w="458" w:type="pct"/>
          </w:tcPr>
          <w:p w:rsidR="00411C52" w:rsidRPr="00831AF8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14</w:t>
            </w:r>
          </w:p>
        </w:tc>
        <w:tc>
          <w:tcPr>
            <w:tcW w:w="1965" w:type="pct"/>
          </w:tcPr>
          <w:p w:rsidR="00411C52" w:rsidRPr="00831AF8" w:rsidRDefault="00CC28E5" w:rsidP="00CC28E5">
            <w:r>
              <w:t>Urządzenie wyeksploatowane,</w:t>
            </w:r>
            <w:r w:rsidR="00411C52">
              <w:t xml:space="preserve"> spalone uzwojenie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Pr="00831AF8" w:rsidRDefault="001A78CE" w:rsidP="00EF31E0">
            <w:pPr>
              <w:jc w:val="both"/>
            </w:pPr>
            <w:r>
              <w:lastRenderedPageBreak/>
              <w:t>18</w:t>
            </w:r>
          </w:p>
        </w:tc>
        <w:tc>
          <w:tcPr>
            <w:tcW w:w="1583" w:type="pct"/>
          </w:tcPr>
          <w:p w:rsidR="00411C52" w:rsidRPr="00831AF8" w:rsidRDefault="00411C52" w:rsidP="0098405C">
            <w:r>
              <w:t>Wiertarko wkrętarka akumulatorowa</w:t>
            </w:r>
          </w:p>
        </w:tc>
        <w:tc>
          <w:tcPr>
            <w:tcW w:w="458" w:type="pct"/>
          </w:tcPr>
          <w:p w:rsidR="00411C52" w:rsidRPr="00831AF8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11</w:t>
            </w:r>
          </w:p>
        </w:tc>
        <w:tc>
          <w:tcPr>
            <w:tcW w:w="1965" w:type="pct"/>
          </w:tcPr>
          <w:p w:rsidR="00411C52" w:rsidRPr="00831AF8" w:rsidRDefault="00411C52" w:rsidP="00CC28E5">
            <w:r>
              <w:t>Uszkodzona – zużyta przekładnia</w:t>
            </w:r>
            <w:r w:rsidR="00CC28E5">
              <w:t>, akumulator nie trzyma prądu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Pr="00831AF8" w:rsidRDefault="001A78CE" w:rsidP="00EF31E0">
            <w:pPr>
              <w:jc w:val="both"/>
            </w:pPr>
            <w:r>
              <w:t>19</w:t>
            </w:r>
          </w:p>
        </w:tc>
        <w:tc>
          <w:tcPr>
            <w:tcW w:w="1583" w:type="pct"/>
          </w:tcPr>
          <w:p w:rsidR="00411C52" w:rsidRPr="00831AF8" w:rsidRDefault="00411C52" w:rsidP="0012478E">
            <w:pPr>
              <w:jc w:val="both"/>
            </w:pPr>
            <w:r>
              <w:t>Strug PH 01</w:t>
            </w:r>
          </w:p>
        </w:tc>
        <w:tc>
          <w:tcPr>
            <w:tcW w:w="458" w:type="pct"/>
          </w:tcPr>
          <w:p w:rsidR="00411C52" w:rsidRPr="00831AF8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06</w:t>
            </w:r>
          </w:p>
        </w:tc>
        <w:tc>
          <w:tcPr>
            <w:tcW w:w="1965" w:type="pct"/>
          </w:tcPr>
          <w:p w:rsidR="00411C52" w:rsidRPr="00831AF8" w:rsidRDefault="00CC28E5" w:rsidP="00CC28E5">
            <w:r>
              <w:t>Urządzenie wyeksploatowane,</w:t>
            </w:r>
            <w:r w:rsidR="00411C52">
              <w:t xml:space="preserve"> spalone uzwojenie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Default="001A78CE" w:rsidP="00CC28E5">
            <w:pPr>
              <w:jc w:val="both"/>
            </w:pPr>
            <w:r>
              <w:t>20</w:t>
            </w:r>
          </w:p>
        </w:tc>
        <w:tc>
          <w:tcPr>
            <w:tcW w:w="1583" w:type="pct"/>
          </w:tcPr>
          <w:p w:rsidR="00411C52" w:rsidRDefault="00411C52" w:rsidP="00402445">
            <w:r>
              <w:t>Lodówka Polar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3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05</w:t>
            </w:r>
          </w:p>
        </w:tc>
        <w:tc>
          <w:tcPr>
            <w:tcW w:w="1965" w:type="pct"/>
          </w:tcPr>
          <w:p w:rsidR="00411C52" w:rsidRDefault="00411C52" w:rsidP="005B6363">
            <w:r>
              <w:t>Urządzenia wyeksploatowane, nie spełnia wymogów sanitarnych, nie utrzymuje temperatury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Default="001A78CE" w:rsidP="00CC28E5">
            <w:pPr>
              <w:jc w:val="both"/>
            </w:pPr>
            <w:r>
              <w:t>21</w:t>
            </w:r>
          </w:p>
        </w:tc>
        <w:tc>
          <w:tcPr>
            <w:tcW w:w="1583" w:type="pct"/>
          </w:tcPr>
          <w:p w:rsidR="00411C52" w:rsidRDefault="00411C52" w:rsidP="00402445">
            <w:r>
              <w:t>Lodówka Beko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11</w:t>
            </w:r>
          </w:p>
        </w:tc>
        <w:tc>
          <w:tcPr>
            <w:tcW w:w="1965" w:type="pct"/>
          </w:tcPr>
          <w:p w:rsidR="00411C52" w:rsidRDefault="00411C52" w:rsidP="00EF31E0">
            <w:r>
              <w:t>Urządzenie uszkodzone mechanicznie,</w:t>
            </w:r>
            <w:r w:rsidR="007B5B8E">
              <w:t xml:space="preserve"> urwane drzwiczki,</w:t>
            </w:r>
            <w:r>
              <w:t xml:space="preserve"> nie działa 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Default="001A78CE" w:rsidP="00CC28E5">
            <w:pPr>
              <w:jc w:val="both"/>
            </w:pPr>
            <w:r>
              <w:t>22</w:t>
            </w:r>
          </w:p>
        </w:tc>
        <w:tc>
          <w:tcPr>
            <w:tcW w:w="1583" w:type="pct"/>
          </w:tcPr>
          <w:p w:rsidR="00411C52" w:rsidRDefault="00411C52" w:rsidP="00402445">
            <w:r>
              <w:t>Robot kuchenny „Mikser”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05</w:t>
            </w:r>
          </w:p>
        </w:tc>
        <w:tc>
          <w:tcPr>
            <w:tcW w:w="1965" w:type="pct"/>
          </w:tcPr>
          <w:p w:rsidR="00411C52" w:rsidRDefault="00CC28E5" w:rsidP="00CC28E5">
            <w:r>
              <w:t>Urządzenie wyeksploatowane,</w:t>
            </w:r>
            <w:r w:rsidR="00411C52">
              <w:t xml:space="preserve"> spalone uzwojenie silnika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Default="001A78CE" w:rsidP="00CC28E5">
            <w:pPr>
              <w:jc w:val="both"/>
            </w:pPr>
            <w:r>
              <w:t>23</w:t>
            </w:r>
          </w:p>
        </w:tc>
        <w:tc>
          <w:tcPr>
            <w:tcW w:w="1583" w:type="pct"/>
          </w:tcPr>
          <w:p w:rsidR="00411C52" w:rsidRDefault="00411C52" w:rsidP="00402445">
            <w:r>
              <w:t>Waga kuchenna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07</w:t>
            </w:r>
          </w:p>
        </w:tc>
        <w:tc>
          <w:tcPr>
            <w:tcW w:w="1965" w:type="pct"/>
          </w:tcPr>
          <w:p w:rsidR="00411C52" w:rsidRDefault="007B5B8E" w:rsidP="00A43D15">
            <w:r>
              <w:t>Pęknięta obudowa, nie działa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Default="001A78CE" w:rsidP="00CC28E5">
            <w:pPr>
              <w:jc w:val="both"/>
            </w:pPr>
            <w:r>
              <w:t>24</w:t>
            </w:r>
          </w:p>
        </w:tc>
        <w:tc>
          <w:tcPr>
            <w:tcW w:w="1583" w:type="pct"/>
          </w:tcPr>
          <w:p w:rsidR="00411C52" w:rsidRDefault="00411C52" w:rsidP="00402445">
            <w:r>
              <w:t>Czajnik elektryczny Philips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18</w:t>
            </w:r>
          </w:p>
        </w:tc>
        <w:tc>
          <w:tcPr>
            <w:tcW w:w="1965" w:type="pct"/>
          </w:tcPr>
          <w:p w:rsidR="00411C52" w:rsidRDefault="00411C52" w:rsidP="00A43D15">
            <w:r>
              <w:t>Uszkodzony – spalona grzałka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Default="001A78CE" w:rsidP="00CC28E5">
            <w:pPr>
              <w:jc w:val="both"/>
            </w:pPr>
            <w:r>
              <w:t>25</w:t>
            </w:r>
          </w:p>
        </w:tc>
        <w:tc>
          <w:tcPr>
            <w:tcW w:w="1583" w:type="pct"/>
          </w:tcPr>
          <w:p w:rsidR="00411C52" w:rsidRDefault="00411C52" w:rsidP="00402445">
            <w:r>
              <w:t>Czajnik elektryczny Zelmer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1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15</w:t>
            </w:r>
          </w:p>
        </w:tc>
        <w:tc>
          <w:tcPr>
            <w:tcW w:w="1965" w:type="pct"/>
          </w:tcPr>
          <w:p w:rsidR="00411C52" w:rsidRDefault="00411C52" w:rsidP="00A43D15">
            <w:r>
              <w:t>Uszkodzony – spalona grzałka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Default="001A78CE" w:rsidP="00CC28E5">
            <w:pPr>
              <w:jc w:val="both"/>
            </w:pPr>
            <w:r>
              <w:t>26</w:t>
            </w:r>
          </w:p>
        </w:tc>
        <w:tc>
          <w:tcPr>
            <w:tcW w:w="1583" w:type="pct"/>
          </w:tcPr>
          <w:p w:rsidR="00411C52" w:rsidRDefault="00411C52" w:rsidP="00402445">
            <w:r>
              <w:t>Wentylator sufitowy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3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10</w:t>
            </w:r>
          </w:p>
        </w:tc>
        <w:tc>
          <w:tcPr>
            <w:tcW w:w="1965" w:type="pct"/>
          </w:tcPr>
          <w:p w:rsidR="00411C52" w:rsidRDefault="00411C52" w:rsidP="00A43D15">
            <w:r>
              <w:t xml:space="preserve">Urządzenia wyeksploatowane, spalone uzwojenia 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Default="001A78CE" w:rsidP="00CC28E5">
            <w:pPr>
              <w:jc w:val="both"/>
            </w:pPr>
            <w:r>
              <w:t>27</w:t>
            </w:r>
          </w:p>
        </w:tc>
        <w:tc>
          <w:tcPr>
            <w:tcW w:w="1583" w:type="pct"/>
          </w:tcPr>
          <w:p w:rsidR="00411C52" w:rsidRDefault="00411C52" w:rsidP="00402445">
            <w:r>
              <w:t>Szafki kuchenne wiszące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5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05</w:t>
            </w:r>
          </w:p>
        </w:tc>
        <w:tc>
          <w:tcPr>
            <w:tcW w:w="1965" w:type="pct"/>
          </w:tcPr>
          <w:p w:rsidR="00411C52" w:rsidRDefault="00411C52" w:rsidP="00A43D15">
            <w:r>
              <w:t>Nie spełniają wymogów sanitarnych, rozwarstwiona płyta, poprzecierane wnętrza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Default="001A78CE" w:rsidP="00CC28E5">
            <w:pPr>
              <w:jc w:val="both"/>
            </w:pPr>
            <w:r>
              <w:t>28</w:t>
            </w:r>
          </w:p>
        </w:tc>
        <w:tc>
          <w:tcPr>
            <w:tcW w:w="1583" w:type="pct"/>
          </w:tcPr>
          <w:p w:rsidR="00411C52" w:rsidRPr="00831AF8" w:rsidRDefault="00411C52" w:rsidP="00402445">
            <w:r>
              <w:t>Zacisk do hantli F 30</w:t>
            </w:r>
          </w:p>
        </w:tc>
        <w:tc>
          <w:tcPr>
            <w:tcW w:w="458" w:type="pct"/>
          </w:tcPr>
          <w:p w:rsidR="00411C52" w:rsidRPr="00831AF8" w:rsidRDefault="00411C52" w:rsidP="00A6742F">
            <w:pPr>
              <w:jc w:val="center"/>
            </w:pPr>
            <w:r>
              <w:t>8 szt.</w:t>
            </w:r>
          </w:p>
        </w:tc>
        <w:tc>
          <w:tcPr>
            <w:tcW w:w="687" w:type="pct"/>
          </w:tcPr>
          <w:p w:rsidR="00411C52" w:rsidRDefault="00341E0A" w:rsidP="00A6742F">
            <w:pPr>
              <w:jc w:val="center"/>
            </w:pPr>
            <w:r>
              <w:t>2005</w:t>
            </w:r>
          </w:p>
        </w:tc>
        <w:tc>
          <w:tcPr>
            <w:tcW w:w="1965" w:type="pct"/>
          </w:tcPr>
          <w:p w:rsidR="00411C52" w:rsidRPr="00831AF8" w:rsidRDefault="00411C52" w:rsidP="0012478E">
            <w:pPr>
              <w:jc w:val="both"/>
            </w:pPr>
            <w:r>
              <w:t>Uszkodzone – zerwane gwinty</w:t>
            </w:r>
          </w:p>
        </w:tc>
      </w:tr>
      <w:tr w:rsidR="00411C52" w:rsidRPr="0012478E" w:rsidTr="00411C52">
        <w:trPr>
          <w:trHeight w:val="70"/>
        </w:trPr>
        <w:tc>
          <w:tcPr>
            <w:tcW w:w="307" w:type="pct"/>
          </w:tcPr>
          <w:p w:rsidR="00411C52" w:rsidRDefault="001A78CE" w:rsidP="00CC28E5">
            <w:pPr>
              <w:jc w:val="both"/>
            </w:pPr>
            <w:r>
              <w:t>29</w:t>
            </w:r>
          </w:p>
        </w:tc>
        <w:tc>
          <w:tcPr>
            <w:tcW w:w="1583" w:type="pct"/>
          </w:tcPr>
          <w:p w:rsidR="00411C52" w:rsidRDefault="00411C52" w:rsidP="00402445">
            <w:r>
              <w:t>Kask rowerowy</w:t>
            </w:r>
          </w:p>
        </w:tc>
        <w:tc>
          <w:tcPr>
            <w:tcW w:w="458" w:type="pct"/>
          </w:tcPr>
          <w:p w:rsidR="00411C52" w:rsidRDefault="00411C52" w:rsidP="00A6742F">
            <w:pPr>
              <w:jc w:val="center"/>
            </w:pPr>
            <w:r>
              <w:t>4 szt.</w:t>
            </w:r>
          </w:p>
        </w:tc>
        <w:tc>
          <w:tcPr>
            <w:tcW w:w="687" w:type="pct"/>
          </w:tcPr>
          <w:p w:rsidR="00411C52" w:rsidRDefault="00EE2F71" w:rsidP="00A6742F">
            <w:pPr>
              <w:jc w:val="center"/>
            </w:pPr>
            <w:r>
              <w:t>2005</w:t>
            </w:r>
          </w:p>
        </w:tc>
        <w:tc>
          <w:tcPr>
            <w:tcW w:w="1965" w:type="pct"/>
          </w:tcPr>
          <w:p w:rsidR="00411C52" w:rsidRDefault="00411C52" w:rsidP="00CC28E5">
            <w:r>
              <w:t>Uszkodzone –</w:t>
            </w:r>
            <w:r w:rsidR="00CC28E5">
              <w:t xml:space="preserve"> popękane, </w:t>
            </w:r>
            <w:r>
              <w:t>brak zapięcia</w:t>
            </w:r>
          </w:p>
        </w:tc>
      </w:tr>
    </w:tbl>
    <w:p w:rsidR="00743714" w:rsidRDefault="00DB6702" w:rsidP="00DA7B0B">
      <w:pPr>
        <w:jc w:val="both"/>
        <w:rPr>
          <w:vertAlign w:val="superscript"/>
        </w:rPr>
      </w:pPr>
      <w:r>
        <w:t xml:space="preserve">                                                                                                                      </w:t>
      </w:r>
    </w:p>
    <w:p w:rsidR="00743714" w:rsidRDefault="00743714" w:rsidP="00DD7B3B">
      <w:pPr>
        <w:ind w:left="5954"/>
        <w:jc w:val="center"/>
        <w:rPr>
          <w:vertAlign w:val="superscript"/>
        </w:rPr>
      </w:pPr>
    </w:p>
    <w:sectPr w:rsidR="00743714" w:rsidSect="00743714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79" w:rsidRDefault="00365779" w:rsidP="00D511E1">
      <w:r>
        <w:separator/>
      </w:r>
    </w:p>
  </w:endnote>
  <w:endnote w:type="continuationSeparator" w:id="1">
    <w:p w:rsidR="00365779" w:rsidRDefault="00365779" w:rsidP="00D51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79" w:rsidRDefault="00365779" w:rsidP="00D511E1">
      <w:r>
        <w:separator/>
      </w:r>
    </w:p>
  </w:footnote>
  <w:footnote w:type="continuationSeparator" w:id="1">
    <w:p w:rsidR="00365779" w:rsidRDefault="00365779" w:rsidP="00D51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367782"/>
    <w:lvl w:ilvl="0">
      <w:numFmt w:val="bullet"/>
      <w:lvlText w:val="*"/>
      <w:lvlJc w:val="left"/>
    </w:lvl>
  </w:abstractNum>
  <w:abstractNum w:abstractNumId="1">
    <w:nsid w:val="09041203"/>
    <w:multiLevelType w:val="hybridMultilevel"/>
    <w:tmpl w:val="97D08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1950"/>
    <w:multiLevelType w:val="multilevel"/>
    <w:tmpl w:val="B4AE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E1973"/>
    <w:multiLevelType w:val="hybridMultilevel"/>
    <w:tmpl w:val="F5F2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4CCA"/>
    <w:multiLevelType w:val="hybridMultilevel"/>
    <w:tmpl w:val="3CF60B08"/>
    <w:lvl w:ilvl="0" w:tplc="CD1AF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91B84"/>
    <w:multiLevelType w:val="multilevel"/>
    <w:tmpl w:val="A0B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542A8"/>
    <w:multiLevelType w:val="hybridMultilevel"/>
    <w:tmpl w:val="0DBC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13644"/>
    <w:multiLevelType w:val="hybridMultilevel"/>
    <w:tmpl w:val="9B06C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A0490"/>
    <w:multiLevelType w:val="multilevel"/>
    <w:tmpl w:val="9EE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04A6E"/>
    <w:multiLevelType w:val="multilevel"/>
    <w:tmpl w:val="28CA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D7CBD"/>
    <w:multiLevelType w:val="hybridMultilevel"/>
    <w:tmpl w:val="7AA0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A33B2"/>
    <w:multiLevelType w:val="hybridMultilevel"/>
    <w:tmpl w:val="8112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353E6"/>
    <w:multiLevelType w:val="multilevel"/>
    <w:tmpl w:val="AF28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530FA"/>
    <w:multiLevelType w:val="multilevel"/>
    <w:tmpl w:val="5B52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65BB1"/>
    <w:multiLevelType w:val="hybridMultilevel"/>
    <w:tmpl w:val="A71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641C5B"/>
    <w:multiLevelType w:val="hybridMultilevel"/>
    <w:tmpl w:val="1BECB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D680B"/>
    <w:multiLevelType w:val="multilevel"/>
    <w:tmpl w:val="83E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16C56"/>
    <w:multiLevelType w:val="hybridMultilevel"/>
    <w:tmpl w:val="9380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A166E"/>
    <w:multiLevelType w:val="multilevel"/>
    <w:tmpl w:val="500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3328AC"/>
    <w:multiLevelType w:val="hybridMultilevel"/>
    <w:tmpl w:val="1A9E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A4FB6"/>
    <w:multiLevelType w:val="hybridMultilevel"/>
    <w:tmpl w:val="C5223DDA"/>
    <w:lvl w:ilvl="0" w:tplc="50902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571745"/>
    <w:multiLevelType w:val="multilevel"/>
    <w:tmpl w:val="D366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E2010"/>
    <w:multiLevelType w:val="hybridMultilevel"/>
    <w:tmpl w:val="02A0F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57672"/>
    <w:multiLevelType w:val="hybridMultilevel"/>
    <w:tmpl w:val="8CBEBD58"/>
    <w:lvl w:ilvl="0" w:tplc="55D06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B4993"/>
    <w:multiLevelType w:val="hybridMultilevel"/>
    <w:tmpl w:val="A68E1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603C"/>
    <w:multiLevelType w:val="hybridMultilevel"/>
    <w:tmpl w:val="6EBE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02D80"/>
    <w:multiLevelType w:val="hybridMultilevel"/>
    <w:tmpl w:val="8112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F269E"/>
    <w:multiLevelType w:val="hybridMultilevel"/>
    <w:tmpl w:val="7E6C7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21F6F"/>
    <w:multiLevelType w:val="hybridMultilevel"/>
    <w:tmpl w:val="502E8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502773"/>
    <w:multiLevelType w:val="hybridMultilevel"/>
    <w:tmpl w:val="0DBC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12419"/>
    <w:multiLevelType w:val="multilevel"/>
    <w:tmpl w:val="0EDC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80272"/>
    <w:multiLevelType w:val="multilevel"/>
    <w:tmpl w:val="02D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E2C39"/>
    <w:multiLevelType w:val="hybridMultilevel"/>
    <w:tmpl w:val="B906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067B5"/>
    <w:multiLevelType w:val="multilevel"/>
    <w:tmpl w:val="CC20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D234D"/>
    <w:multiLevelType w:val="hybridMultilevel"/>
    <w:tmpl w:val="52502774"/>
    <w:lvl w:ilvl="0" w:tplc="BA780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B6307E3"/>
    <w:multiLevelType w:val="multilevel"/>
    <w:tmpl w:val="87F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942AD6"/>
    <w:multiLevelType w:val="hybridMultilevel"/>
    <w:tmpl w:val="0CC6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11242"/>
    <w:multiLevelType w:val="multilevel"/>
    <w:tmpl w:val="4886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231540"/>
    <w:multiLevelType w:val="hybridMultilevel"/>
    <w:tmpl w:val="D91805E0"/>
    <w:lvl w:ilvl="0" w:tplc="2E583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147125"/>
    <w:multiLevelType w:val="hybridMultilevel"/>
    <w:tmpl w:val="5450F148"/>
    <w:lvl w:ilvl="0" w:tplc="984E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39"/>
  </w:num>
  <w:num w:numId="4">
    <w:abstractNumId w:val="3"/>
  </w:num>
  <w:num w:numId="5">
    <w:abstractNumId w:val="27"/>
  </w:num>
  <w:num w:numId="6">
    <w:abstractNumId w:val="23"/>
  </w:num>
  <w:num w:numId="7">
    <w:abstractNumId w:val="26"/>
  </w:num>
  <w:num w:numId="8">
    <w:abstractNumId w:val="11"/>
  </w:num>
  <w:num w:numId="9">
    <w:abstractNumId w:val="36"/>
  </w:num>
  <w:num w:numId="10">
    <w:abstractNumId w:val="15"/>
  </w:num>
  <w:num w:numId="11">
    <w:abstractNumId w:val="19"/>
  </w:num>
  <w:num w:numId="12">
    <w:abstractNumId w:val="34"/>
  </w:num>
  <w:num w:numId="13">
    <w:abstractNumId w:val="10"/>
  </w:num>
  <w:num w:numId="14">
    <w:abstractNumId w:val="8"/>
  </w:num>
  <w:num w:numId="15">
    <w:abstractNumId w:val="33"/>
  </w:num>
  <w:num w:numId="16">
    <w:abstractNumId w:val="37"/>
  </w:num>
  <w:num w:numId="17">
    <w:abstractNumId w:val="16"/>
  </w:num>
  <w:num w:numId="18">
    <w:abstractNumId w:val="31"/>
  </w:num>
  <w:num w:numId="19">
    <w:abstractNumId w:val="9"/>
  </w:num>
  <w:num w:numId="20">
    <w:abstractNumId w:val="30"/>
  </w:num>
  <w:num w:numId="21">
    <w:abstractNumId w:val="35"/>
  </w:num>
  <w:num w:numId="22">
    <w:abstractNumId w:val="2"/>
  </w:num>
  <w:num w:numId="23">
    <w:abstractNumId w:val="5"/>
  </w:num>
  <w:num w:numId="24">
    <w:abstractNumId w:val="12"/>
  </w:num>
  <w:num w:numId="25">
    <w:abstractNumId w:val="24"/>
  </w:num>
  <w:num w:numId="26">
    <w:abstractNumId w:val="4"/>
  </w:num>
  <w:num w:numId="27">
    <w:abstractNumId w:val="20"/>
  </w:num>
  <w:num w:numId="28">
    <w:abstractNumId w:val="3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9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1"/>
  </w:num>
  <w:num w:numId="34">
    <w:abstractNumId w:val="17"/>
  </w:num>
  <w:num w:numId="35">
    <w:abstractNumId w:val="22"/>
  </w:num>
  <w:num w:numId="36">
    <w:abstractNumId w:val="25"/>
  </w:num>
  <w:num w:numId="37">
    <w:abstractNumId w:val="7"/>
  </w:num>
  <w:num w:numId="38">
    <w:abstractNumId w:val="13"/>
  </w:num>
  <w:num w:numId="39">
    <w:abstractNumId w:val="18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1AB"/>
    <w:rsid w:val="000136D2"/>
    <w:rsid w:val="00025CED"/>
    <w:rsid w:val="0003027F"/>
    <w:rsid w:val="000352BB"/>
    <w:rsid w:val="00050DEA"/>
    <w:rsid w:val="00063E59"/>
    <w:rsid w:val="0007163E"/>
    <w:rsid w:val="00074980"/>
    <w:rsid w:val="00074CE5"/>
    <w:rsid w:val="0007684A"/>
    <w:rsid w:val="0007693F"/>
    <w:rsid w:val="000906B2"/>
    <w:rsid w:val="00092D37"/>
    <w:rsid w:val="0009443D"/>
    <w:rsid w:val="00095D28"/>
    <w:rsid w:val="00096065"/>
    <w:rsid w:val="000A410A"/>
    <w:rsid w:val="000A5C6C"/>
    <w:rsid w:val="000A7D1B"/>
    <w:rsid w:val="000B1FC0"/>
    <w:rsid w:val="000B24AD"/>
    <w:rsid w:val="000B7247"/>
    <w:rsid w:val="000C06AA"/>
    <w:rsid w:val="000D02CE"/>
    <w:rsid w:val="000E0940"/>
    <w:rsid w:val="000E12BC"/>
    <w:rsid w:val="000E4628"/>
    <w:rsid w:val="000F017E"/>
    <w:rsid w:val="000F4023"/>
    <w:rsid w:val="000F50B2"/>
    <w:rsid w:val="0010191B"/>
    <w:rsid w:val="001052C0"/>
    <w:rsid w:val="00105D12"/>
    <w:rsid w:val="00112867"/>
    <w:rsid w:val="00122FDB"/>
    <w:rsid w:val="0012478E"/>
    <w:rsid w:val="00126F04"/>
    <w:rsid w:val="0013121E"/>
    <w:rsid w:val="00131A13"/>
    <w:rsid w:val="00144125"/>
    <w:rsid w:val="00145114"/>
    <w:rsid w:val="00157EEE"/>
    <w:rsid w:val="0016410E"/>
    <w:rsid w:val="00164EF2"/>
    <w:rsid w:val="0017635E"/>
    <w:rsid w:val="00177552"/>
    <w:rsid w:val="00183DD2"/>
    <w:rsid w:val="00187E53"/>
    <w:rsid w:val="001A78CE"/>
    <w:rsid w:val="001A7E9F"/>
    <w:rsid w:val="001B4DF4"/>
    <w:rsid w:val="001C1881"/>
    <w:rsid w:val="001C3083"/>
    <w:rsid w:val="001C59B2"/>
    <w:rsid w:val="001C6EA4"/>
    <w:rsid w:val="001C72B0"/>
    <w:rsid w:val="001D4340"/>
    <w:rsid w:val="001D466C"/>
    <w:rsid w:val="001E5828"/>
    <w:rsid w:val="001E6013"/>
    <w:rsid w:val="001F14BA"/>
    <w:rsid w:val="001F2122"/>
    <w:rsid w:val="001F5A65"/>
    <w:rsid w:val="00201500"/>
    <w:rsid w:val="002042A3"/>
    <w:rsid w:val="002046E4"/>
    <w:rsid w:val="002117BD"/>
    <w:rsid w:val="002201C9"/>
    <w:rsid w:val="00227AA2"/>
    <w:rsid w:val="00233499"/>
    <w:rsid w:val="00234BAB"/>
    <w:rsid w:val="00234F8C"/>
    <w:rsid w:val="00236B1E"/>
    <w:rsid w:val="00244F25"/>
    <w:rsid w:val="0024736C"/>
    <w:rsid w:val="00250CA3"/>
    <w:rsid w:val="00254F59"/>
    <w:rsid w:val="00256B69"/>
    <w:rsid w:val="00256C34"/>
    <w:rsid w:val="0026024C"/>
    <w:rsid w:val="0026088C"/>
    <w:rsid w:val="00267F97"/>
    <w:rsid w:val="00274801"/>
    <w:rsid w:val="002809B8"/>
    <w:rsid w:val="00281CE3"/>
    <w:rsid w:val="00283FE1"/>
    <w:rsid w:val="00294466"/>
    <w:rsid w:val="002B52CD"/>
    <w:rsid w:val="002C4C5F"/>
    <w:rsid w:val="002C5498"/>
    <w:rsid w:val="002C7DAB"/>
    <w:rsid w:val="002D2A52"/>
    <w:rsid w:val="002E5C91"/>
    <w:rsid w:val="002E62AF"/>
    <w:rsid w:val="002F1AE5"/>
    <w:rsid w:val="002F2BE0"/>
    <w:rsid w:val="00303828"/>
    <w:rsid w:val="00303CBD"/>
    <w:rsid w:val="00303DD6"/>
    <w:rsid w:val="00310F2D"/>
    <w:rsid w:val="00311211"/>
    <w:rsid w:val="00313C8D"/>
    <w:rsid w:val="003176C5"/>
    <w:rsid w:val="0032343D"/>
    <w:rsid w:val="00327133"/>
    <w:rsid w:val="00331A8B"/>
    <w:rsid w:val="00337880"/>
    <w:rsid w:val="00341E0A"/>
    <w:rsid w:val="00347FC7"/>
    <w:rsid w:val="0036205E"/>
    <w:rsid w:val="00365779"/>
    <w:rsid w:val="00367DB3"/>
    <w:rsid w:val="00370A63"/>
    <w:rsid w:val="00376CAB"/>
    <w:rsid w:val="00382052"/>
    <w:rsid w:val="003867D2"/>
    <w:rsid w:val="00387A91"/>
    <w:rsid w:val="00390857"/>
    <w:rsid w:val="00393D95"/>
    <w:rsid w:val="003951E2"/>
    <w:rsid w:val="0039603D"/>
    <w:rsid w:val="003A08D3"/>
    <w:rsid w:val="003A2C0F"/>
    <w:rsid w:val="003A59B2"/>
    <w:rsid w:val="003B4433"/>
    <w:rsid w:val="003B4FF3"/>
    <w:rsid w:val="003B6811"/>
    <w:rsid w:val="003B70EA"/>
    <w:rsid w:val="003C00A2"/>
    <w:rsid w:val="003D06C1"/>
    <w:rsid w:val="003D1B84"/>
    <w:rsid w:val="003D25A7"/>
    <w:rsid w:val="003D4CC7"/>
    <w:rsid w:val="003D568D"/>
    <w:rsid w:val="003E0856"/>
    <w:rsid w:val="003E21B4"/>
    <w:rsid w:val="003E3657"/>
    <w:rsid w:val="003F20F8"/>
    <w:rsid w:val="003F2C10"/>
    <w:rsid w:val="00402445"/>
    <w:rsid w:val="00407E24"/>
    <w:rsid w:val="00411B32"/>
    <w:rsid w:val="00411C52"/>
    <w:rsid w:val="00412496"/>
    <w:rsid w:val="00415004"/>
    <w:rsid w:val="0042581C"/>
    <w:rsid w:val="00431499"/>
    <w:rsid w:val="00431EBC"/>
    <w:rsid w:val="00441551"/>
    <w:rsid w:val="00456E9A"/>
    <w:rsid w:val="00456EBE"/>
    <w:rsid w:val="00463A8B"/>
    <w:rsid w:val="0047070A"/>
    <w:rsid w:val="00472AA3"/>
    <w:rsid w:val="00473B72"/>
    <w:rsid w:val="00473DCB"/>
    <w:rsid w:val="004761AB"/>
    <w:rsid w:val="00484BD4"/>
    <w:rsid w:val="00494486"/>
    <w:rsid w:val="00494F85"/>
    <w:rsid w:val="004A00D2"/>
    <w:rsid w:val="004A20D7"/>
    <w:rsid w:val="004C166A"/>
    <w:rsid w:val="004C371F"/>
    <w:rsid w:val="004D0E3A"/>
    <w:rsid w:val="004E13C3"/>
    <w:rsid w:val="004E2F61"/>
    <w:rsid w:val="004E73CC"/>
    <w:rsid w:val="004F56BD"/>
    <w:rsid w:val="00511440"/>
    <w:rsid w:val="005126B8"/>
    <w:rsid w:val="005136B0"/>
    <w:rsid w:val="00517A54"/>
    <w:rsid w:val="00522670"/>
    <w:rsid w:val="00532A2A"/>
    <w:rsid w:val="005475E6"/>
    <w:rsid w:val="00551686"/>
    <w:rsid w:val="00555BD5"/>
    <w:rsid w:val="005706E2"/>
    <w:rsid w:val="0057241D"/>
    <w:rsid w:val="00573C50"/>
    <w:rsid w:val="00574DC5"/>
    <w:rsid w:val="00576076"/>
    <w:rsid w:val="0057620E"/>
    <w:rsid w:val="005767AD"/>
    <w:rsid w:val="00577603"/>
    <w:rsid w:val="00582FF4"/>
    <w:rsid w:val="00585ECC"/>
    <w:rsid w:val="00587FC9"/>
    <w:rsid w:val="005902F4"/>
    <w:rsid w:val="0059409D"/>
    <w:rsid w:val="00596ED3"/>
    <w:rsid w:val="005A0F39"/>
    <w:rsid w:val="005A61FD"/>
    <w:rsid w:val="005B01AD"/>
    <w:rsid w:val="005B34CB"/>
    <w:rsid w:val="005B4C73"/>
    <w:rsid w:val="005B6363"/>
    <w:rsid w:val="005C31D7"/>
    <w:rsid w:val="005C752E"/>
    <w:rsid w:val="005E74AC"/>
    <w:rsid w:val="005F0F5F"/>
    <w:rsid w:val="005F4285"/>
    <w:rsid w:val="00601C4E"/>
    <w:rsid w:val="00610D7C"/>
    <w:rsid w:val="0061678C"/>
    <w:rsid w:val="00622C04"/>
    <w:rsid w:val="00623374"/>
    <w:rsid w:val="006246DC"/>
    <w:rsid w:val="00637D1B"/>
    <w:rsid w:val="006443DF"/>
    <w:rsid w:val="00660F0C"/>
    <w:rsid w:val="00663033"/>
    <w:rsid w:val="0066781E"/>
    <w:rsid w:val="00674BDE"/>
    <w:rsid w:val="0068076A"/>
    <w:rsid w:val="0068531A"/>
    <w:rsid w:val="006910DA"/>
    <w:rsid w:val="0069241E"/>
    <w:rsid w:val="00692D4F"/>
    <w:rsid w:val="00696F4A"/>
    <w:rsid w:val="006A0439"/>
    <w:rsid w:val="006A1B88"/>
    <w:rsid w:val="006B39A1"/>
    <w:rsid w:val="006C46C2"/>
    <w:rsid w:val="006D63F6"/>
    <w:rsid w:val="006E1F0A"/>
    <w:rsid w:val="006E4E94"/>
    <w:rsid w:val="006F51A7"/>
    <w:rsid w:val="00700220"/>
    <w:rsid w:val="00725AFD"/>
    <w:rsid w:val="00726F8E"/>
    <w:rsid w:val="00734AB6"/>
    <w:rsid w:val="007419FA"/>
    <w:rsid w:val="00743714"/>
    <w:rsid w:val="00746184"/>
    <w:rsid w:val="007503E4"/>
    <w:rsid w:val="0076201E"/>
    <w:rsid w:val="00781EBC"/>
    <w:rsid w:val="0078416D"/>
    <w:rsid w:val="0078653D"/>
    <w:rsid w:val="00794A9C"/>
    <w:rsid w:val="00796BC3"/>
    <w:rsid w:val="007A1BF8"/>
    <w:rsid w:val="007A437E"/>
    <w:rsid w:val="007A5D8F"/>
    <w:rsid w:val="007B4F30"/>
    <w:rsid w:val="007B5B8E"/>
    <w:rsid w:val="007B5D84"/>
    <w:rsid w:val="007C453F"/>
    <w:rsid w:val="007C6A1C"/>
    <w:rsid w:val="007D254B"/>
    <w:rsid w:val="007D3ECA"/>
    <w:rsid w:val="007D56F2"/>
    <w:rsid w:val="007D59FF"/>
    <w:rsid w:val="007D6615"/>
    <w:rsid w:val="007D6ADC"/>
    <w:rsid w:val="007F55C8"/>
    <w:rsid w:val="00802383"/>
    <w:rsid w:val="00804A24"/>
    <w:rsid w:val="00816847"/>
    <w:rsid w:val="008239A9"/>
    <w:rsid w:val="00831860"/>
    <w:rsid w:val="00831AF8"/>
    <w:rsid w:val="00841CF7"/>
    <w:rsid w:val="00844244"/>
    <w:rsid w:val="008545AF"/>
    <w:rsid w:val="00863CBC"/>
    <w:rsid w:val="008643F3"/>
    <w:rsid w:val="00864CFB"/>
    <w:rsid w:val="00871BF7"/>
    <w:rsid w:val="0087610F"/>
    <w:rsid w:val="0089235A"/>
    <w:rsid w:val="00894505"/>
    <w:rsid w:val="008A1B70"/>
    <w:rsid w:val="008B1058"/>
    <w:rsid w:val="008B1AEC"/>
    <w:rsid w:val="008B2F0B"/>
    <w:rsid w:val="008B38B5"/>
    <w:rsid w:val="008B3BC5"/>
    <w:rsid w:val="008B4F74"/>
    <w:rsid w:val="008C0616"/>
    <w:rsid w:val="008D0D87"/>
    <w:rsid w:val="008D1F46"/>
    <w:rsid w:val="008D7881"/>
    <w:rsid w:val="008E168E"/>
    <w:rsid w:val="008E4C03"/>
    <w:rsid w:val="008E6E5D"/>
    <w:rsid w:val="008F4307"/>
    <w:rsid w:val="00905EE2"/>
    <w:rsid w:val="00906E0D"/>
    <w:rsid w:val="00915DBF"/>
    <w:rsid w:val="00921C9B"/>
    <w:rsid w:val="00946872"/>
    <w:rsid w:val="009471BD"/>
    <w:rsid w:val="00947375"/>
    <w:rsid w:val="009479A7"/>
    <w:rsid w:val="00950E17"/>
    <w:rsid w:val="00956CA3"/>
    <w:rsid w:val="009661D0"/>
    <w:rsid w:val="00970950"/>
    <w:rsid w:val="00980385"/>
    <w:rsid w:val="00982F5C"/>
    <w:rsid w:val="0098405C"/>
    <w:rsid w:val="009857F2"/>
    <w:rsid w:val="00986588"/>
    <w:rsid w:val="00991018"/>
    <w:rsid w:val="009971B1"/>
    <w:rsid w:val="009A73FA"/>
    <w:rsid w:val="009B24D4"/>
    <w:rsid w:val="009B3260"/>
    <w:rsid w:val="009B71D3"/>
    <w:rsid w:val="009C2888"/>
    <w:rsid w:val="009C6B5A"/>
    <w:rsid w:val="009D178C"/>
    <w:rsid w:val="009D22AA"/>
    <w:rsid w:val="009D5C42"/>
    <w:rsid w:val="009D5FA2"/>
    <w:rsid w:val="009E217D"/>
    <w:rsid w:val="00A203F9"/>
    <w:rsid w:val="00A2062C"/>
    <w:rsid w:val="00A23CCF"/>
    <w:rsid w:val="00A31DB2"/>
    <w:rsid w:val="00A43D15"/>
    <w:rsid w:val="00A44095"/>
    <w:rsid w:val="00A44A9C"/>
    <w:rsid w:val="00A53EB1"/>
    <w:rsid w:val="00A647F8"/>
    <w:rsid w:val="00A6498A"/>
    <w:rsid w:val="00A66528"/>
    <w:rsid w:val="00A6742F"/>
    <w:rsid w:val="00A72202"/>
    <w:rsid w:val="00A77FCC"/>
    <w:rsid w:val="00A8585F"/>
    <w:rsid w:val="00A85AA6"/>
    <w:rsid w:val="00A93BA4"/>
    <w:rsid w:val="00AA0D94"/>
    <w:rsid w:val="00AA2BA3"/>
    <w:rsid w:val="00AA3248"/>
    <w:rsid w:val="00AA592F"/>
    <w:rsid w:val="00AA652C"/>
    <w:rsid w:val="00AB1DCC"/>
    <w:rsid w:val="00AB3C62"/>
    <w:rsid w:val="00AB506B"/>
    <w:rsid w:val="00AB5DE8"/>
    <w:rsid w:val="00AC0A95"/>
    <w:rsid w:val="00AC400B"/>
    <w:rsid w:val="00AC70EB"/>
    <w:rsid w:val="00AD4678"/>
    <w:rsid w:val="00AD4F1F"/>
    <w:rsid w:val="00AD6A2D"/>
    <w:rsid w:val="00AF1694"/>
    <w:rsid w:val="00AF418A"/>
    <w:rsid w:val="00AF590D"/>
    <w:rsid w:val="00B03E18"/>
    <w:rsid w:val="00B06930"/>
    <w:rsid w:val="00B074DD"/>
    <w:rsid w:val="00B103CC"/>
    <w:rsid w:val="00B1374F"/>
    <w:rsid w:val="00B1728D"/>
    <w:rsid w:val="00B31542"/>
    <w:rsid w:val="00B31BE9"/>
    <w:rsid w:val="00B33429"/>
    <w:rsid w:val="00B36ADB"/>
    <w:rsid w:val="00B50625"/>
    <w:rsid w:val="00B5274A"/>
    <w:rsid w:val="00B606FE"/>
    <w:rsid w:val="00B6109B"/>
    <w:rsid w:val="00B727B9"/>
    <w:rsid w:val="00B77401"/>
    <w:rsid w:val="00B84997"/>
    <w:rsid w:val="00B920CE"/>
    <w:rsid w:val="00BA02B8"/>
    <w:rsid w:val="00BB020C"/>
    <w:rsid w:val="00BC3ACB"/>
    <w:rsid w:val="00BC59B8"/>
    <w:rsid w:val="00BD4C7D"/>
    <w:rsid w:val="00BD7F65"/>
    <w:rsid w:val="00BE0C15"/>
    <w:rsid w:val="00BE16A4"/>
    <w:rsid w:val="00BE29DD"/>
    <w:rsid w:val="00BE79D1"/>
    <w:rsid w:val="00BF5CB9"/>
    <w:rsid w:val="00C00A22"/>
    <w:rsid w:val="00C00CBA"/>
    <w:rsid w:val="00C036A7"/>
    <w:rsid w:val="00C14C4E"/>
    <w:rsid w:val="00C15198"/>
    <w:rsid w:val="00C16B67"/>
    <w:rsid w:val="00C309E2"/>
    <w:rsid w:val="00C36F69"/>
    <w:rsid w:val="00C46605"/>
    <w:rsid w:val="00C54BE7"/>
    <w:rsid w:val="00C55833"/>
    <w:rsid w:val="00C563A5"/>
    <w:rsid w:val="00C56C05"/>
    <w:rsid w:val="00C56CA5"/>
    <w:rsid w:val="00C756E3"/>
    <w:rsid w:val="00C75FA3"/>
    <w:rsid w:val="00C77D31"/>
    <w:rsid w:val="00C82EDE"/>
    <w:rsid w:val="00C8403A"/>
    <w:rsid w:val="00C84C5E"/>
    <w:rsid w:val="00C865E0"/>
    <w:rsid w:val="00C87417"/>
    <w:rsid w:val="00C90A6A"/>
    <w:rsid w:val="00C94DAC"/>
    <w:rsid w:val="00C97163"/>
    <w:rsid w:val="00CA0D5E"/>
    <w:rsid w:val="00CA1D01"/>
    <w:rsid w:val="00CB50F4"/>
    <w:rsid w:val="00CB62BE"/>
    <w:rsid w:val="00CB718E"/>
    <w:rsid w:val="00CC28E5"/>
    <w:rsid w:val="00CF022D"/>
    <w:rsid w:val="00CF14CD"/>
    <w:rsid w:val="00CF246E"/>
    <w:rsid w:val="00CF5412"/>
    <w:rsid w:val="00D125AF"/>
    <w:rsid w:val="00D20D4B"/>
    <w:rsid w:val="00D20E34"/>
    <w:rsid w:val="00D21FB6"/>
    <w:rsid w:val="00D26126"/>
    <w:rsid w:val="00D26B53"/>
    <w:rsid w:val="00D43254"/>
    <w:rsid w:val="00D511E1"/>
    <w:rsid w:val="00D53070"/>
    <w:rsid w:val="00D54E18"/>
    <w:rsid w:val="00D627AC"/>
    <w:rsid w:val="00D62AF4"/>
    <w:rsid w:val="00D631CF"/>
    <w:rsid w:val="00D65F47"/>
    <w:rsid w:val="00D66288"/>
    <w:rsid w:val="00D70CAF"/>
    <w:rsid w:val="00D717C2"/>
    <w:rsid w:val="00D73EC9"/>
    <w:rsid w:val="00D752C1"/>
    <w:rsid w:val="00D84B95"/>
    <w:rsid w:val="00D85140"/>
    <w:rsid w:val="00D85472"/>
    <w:rsid w:val="00D857E0"/>
    <w:rsid w:val="00D866CF"/>
    <w:rsid w:val="00D86A09"/>
    <w:rsid w:val="00D90DB8"/>
    <w:rsid w:val="00D92E39"/>
    <w:rsid w:val="00D93062"/>
    <w:rsid w:val="00DA43B0"/>
    <w:rsid w:val="00DA50F2"/>
    <w:rsid w:val="00DA5FF4"/>
    <w:rsid w:val="00DA642A"/>
    <w:rsid w:val="00DA7B0B"/>
    <w:rsid w:val="00DB23ED"/>
    <w:rsid w:val="00DB6702"/>
    <w:rsid w:val="00DC1B3F"/>
    <w:rsid w:val="00DC413C"/>
    <w:rsid w:val="00DC4D6D"/>
    <w:rsid w:val="00DC6B62"/>
    <w:rsid w:val="00DC71EC"/>
    <w:rsid w:val="00DD34E8"/>
    <w:rsid w:val="00DD5A09"/>
    <w:rsid w:val="00DD6A14"/>
    <w:rsid w:val="00DD7B3B"/>
    <w:rsid w:val="00DD7F88"/>
    <w:rsid w:val="00DE1491"/>
    <w:rsid w:val="00DE54C6"/>
    <w:rsid w:val="00DE5C8E"/>
    <w:rsid w:val="00DF40D8"/>
    <w:rsid w:val="00DF4658"/>
    <w:rsid w:val="00E044ED"/>
    <w:rsid w:val="00E167DE"/>
    <w:rsid w:val="00E25280"/>
    <w:rsid w:val="00E27C4B"/>
    <w:rsid w:val="00E31B63"/>
    <w:rsid w:val="00E356BD"/>
    <w:rsid w:val="00E36BB8"/>
    <w:rsid w:val="00E36D75"/>
    <w:rsid w:val="00E402F3"/>
    <w:rsid w:val="00E44D53"/>
    <w:rsid w:val="00E450DC"/>
    <w:rsid w:val="00E45446"/>
    <w:rsid w:val="00E470DD"/>
    <w:rsid w:val="00E523A2"/>
    <w:rsid w:val="00E64302"/>
    <w:rsid w:val="00E67E5C"/>
    <w:rsid w:val="00E745EF"/>
    <w:rsid w:val="00E8340A"/>
    <w:rsid w:val="00E847C0"/>
    <w:rsid w:val="00EA2C55"/>
    <w:rsid w:val="00EA3070"/>
    <w:rsid w:val="00EB480F"/>
    <w:rsid w:val="00EC0914"/>
    <w:rsid w:val="00EC5014"/>
    <w:rsid w:val="00ED351C"/>
    <w:rsid w:val="00ED76C3"/>
    <w:rsid w:val="00EE2F71"/>
    <w:rsid w:val="00EE6899"/>
    <w:rsid w:val="00EF31E0"/>
    <w:rsid w:val="00EF5E46"/>
    <w:rsid w:val="00EF61DA"/>
    <w:rsid w:val="00F017C5"/>
    <w:rsid w:val="00F0470B"/>
    <w:rsid w:val="00F05AC0"/>
    <w:rsid w:val="00F20F33"/>
    <w:rsid w:val="00F368A2"/>
    <w:rsid w:val="00F42614"/>
    <w:rsid w:val="00F4346E"/>
    <w:rsid w:val="00F45CF7"/>
    <w:rsid w:val="00F51D98"/>
    <w:rsid w:val="00F5466F"/>
    <w:rsid w:val="00F57DE9"/>
    <w:rsid w:val="00F643CD"/>
    <w:rsid w:val="00F70EC8"/>
    <w:rsid w:val="00F72676"/>
    <w:rsid w:val="00F747B8"/>
    <w:rsid w:val="00F749BC"/>
    <w:rsid w:val="00F77071"/>
    <w:rsid w:val="00F80162"/>
    <w:rsid w:val="00F81BFE"/>
    <w:rsid w:val="00F82F92"/>
    <w:rsid w:val="00F85706"/>
    <w:rsid w:val="00F85E19"/>
    <w:rsid w:val="00F95085"/>
    <w:rsid w:val="00F960FE"/>
    <w:rsid w:val="00F97930"/>
    <w:rsid w:val="00FB4069"/>
    <w:rsid w:val="00FB72B0"/>
    <w:rsid w:val="00FC2BEC"/>
    <w:rsid w:val="00FC2CC0"/>
    <w:rsid w:val="00FC5E2B"/>
    <w:rsid w:val="00FC7CE3"/>
    <w:rsid w:val="00FD1883"/>
    <w:rsid w:val="00FD70FB"/>
    <w:rsid w:val="00FD7BEA"/>
    <w:rsid w:val="00FE1DD5"/>
    <w:rsid w:val="00FF391C"/>
    <w:rsid w:val="00FF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50D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92D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92D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92D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523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1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1E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51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1E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D4F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692D4F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92D4F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692D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692D4F"/>
    <w:rPr>
      <w:color w:val="800080"/>
      <w:u w:val="single"/>
    </w:rPr>
  </w:style>
  <w:style w:type="character" w:customStyle="1" w:styleId="current">
    <w:name w:val="current"/>
    <w:basedOn w:val="Domylnaczcionkaakapitu"/>
    <w:rsid w:val="00692D4F"/>
  </w:style>
  <w:style w:type="character" w:customStyle="1" w:styleId="article-date">
    <w:name w:val="article-date"/>
    <w:basedOn w:val="Domylnaczcionkaakapitu"/>
    <w:rsid w:val="00692D4F"/>
  </w:style>
  <w:style w:type="character" w:customStyle="1" w:styleId="comments">
    <w:name w:val="comments"/>
    <w:basedOn w:val="Domylnaczcionkaakapitu"/>
    <w:rsid w:val="00692D4F"/>
  </w:style>
  <w:style w:type="character" w:customStyle="1" w:styleId="rate">
    <w:name w:val="rate"/>
    <w:basedOn w:val="Domylnaczcionkaakapitu"/>
    <w:rsid w:val="00692D4F"/>
  </w:style>
  <w:style w:type="paragraph" w:styleId="NormalnyWeb">
    <w:name w:val="Normal (Web)"/>
    <w:basedOn w:val="Normalny"/>
    <w:uiPriority w:val="99"/>
    <w:unhideWhenUsed/>
    <w:rsid w:val="00692D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92D4F"/>
    <w:rPr>
      <w:b/>
      <w:bCs/>
    </w:rPr>
  </w:style>
  <w:style w:type="paragraph" w:customStyle="1" w:styleId="small-italic">
    <w:name w:val="small-italic"/>
    <w:basedOn w:val="Normalny"/>
    <w:rsid w:val="00692D4F"/>
    <w:pPr>
      <w:spacing w:before="100" w:beforeAutospacing="1" w:after="100" w:afterAutospacing="1"/>
    </w:pPr>
  </w:style>
  <w:style w:type="character" w:customStyle="1" w:styleId="pl-tooltip-show">
    <w:name w:val="pl-tooltip-show"/>
    <w:basedOn w:val="Domylnaczcionkaakapitu"/>
    <w:rsid w:val="00692D4F"/>
  </w:style>
  <w:style w:type="character" w:customStyle="1" w:styleId="pl-tooltip-hide">
    <w:name w:val="pl-tooltip-hide"/>
    <w:basedOn w:val="Domylnaczcionkaakapitu"/>
    <w:rsid w:val="00692D4F"/>
  </w:style>
  <w:style w:type="character" w:customStyle="1" w:styleId="rfq">
    <w:name w:val="rfq"/>
    <w:basedOn w:val="Domylnaczcionkaakapitu"/>
    <w:rsid w:val="00692D4F"/>
  </w:style>
  <w:style w:type="character" w:customStyle="1" w:styleId="disclaim">
    <w:name w:val="disclaim"/>
    <w:basedOn w:val="Domylnaczcionkaakapitu"/>
    <w:rsid w:val="00692D4F"/>
  </w:style>
  <w:style w:type="character" w:customStyle="1" w:styleId="widgetecitiescityname">
    <w:name w:val="widgetecities__cityname"/>
    <w:basedOn w:val="Domylnaczcionkaakapitu"/>
    <w:rsid w:val="00692D4F"/>
  </w:style>
  <w:style w:type="character" w:customStyle="1" w:styleId="widgetcitiescount">
    <w:name w:val="widgetcities__count"/>
    <w:basedOn w:val="Domylnaczcionkaakapitu"/>
    <w:rsid w:val="00692D4F"/>
  </w:style>
  <w:style w:type="character" w:customStyle="1" w:styleId="widgetcitiesarrow">
    <w:name w:val="widgetcities__arrow"/>
    <w:basedOn w:val="Domylnaczcionkaakapitu"/>
    <w:rsid w:val="00692D4F"/>
  </w:style>
  <w:style w:type="paragraph" w:customStyle="1" w:styleId="clearfix">
    <w:name w:val="clearfix"/>
    <w:basedOn w:val="Normalny"/>
    <w:rsid w:val="00692D4F"/>
    <w:pPr>
      <w:spacing w:before="100" w:beforeAutospacing="1" w:after="100" w:afterAutospacing="1"/>
    </w:pPr>
  </w:style>
  <w:style w:type="character" w:customStyle="1" w:styleId="read-more">
    <w:name w:val="read-more"/>
    <w:basedOn w:val="Domylnaczcionkaakapitu"/>
    <w:rsid w:val="00692D4F"/>
  </w:style>
  <w:style w:type="character" w:customStyle="1" w:styleId="voting-label">
    <w:name w:val="voting-label"/>
    <w:basedOn w:val="Domylnaczcionkaakapitu"/>
    <w:rsid w:val="00692D4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692D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692D4F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92D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692D4F"/>
    <w:rPr>
      <w:rFonts w:ascii="Arial" w:hAnsi="Arial" w:cs="Arial"/>
      <w:vanish/>
      <w:sz w:val="16"/>
      <w:szCs w:val="16"/>
    </w:rPr>
  </w:style>
  <w:style w:type="character" w:customStyle="1" w:styleId="glyphicon-thumbs-up">
    <w:name w:val="glyphicon-thumbs-up"/>
    <w:basedOn w:val="Domylnaczcionkaakapitu"/>
    <w:rsid w:val="00692D4F"/>
  </w:style>
  <w:style w:type="character" w:customStyle="1" w:styleId="glyphicon-thumbs-down">
    <w:name w:val="glyphicon-thumbs-down"/>
    <w:basedOn w:val="Domylnaczcionkaakapitu"/>
    <w:rsid w:val="00692D4F"/>
  </w:style>
  <w:style w:type="paragraph" w:styleId="Bezodstpw">
    <w:name w:val="No Spacing"/>
    <w:uiPriority w:val="1"/>
    <w:qFormat/>
    <w:rsid w:val="007B4F30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309E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C309E2"/>
    <w:rPr>
      <w:sz w:val="24"/>
      <w:szCs w:val="24"/>
    </w:rPr>
  </w:style>
  <w:style w:type="character" w:customStyle="1" w:styleId="contentsitetitle">
    <w:name w:val="content_site_title"/>
    <w:basedOn w:val="Domylnaczcionkaakapitu"/>
    <w:rsid w:val="007419F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6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6A09"/>
    <w:rPr>
      <w:rFonts w:ascii="Courier New" w:hAnsi="Courier New" w:cs="Courier New"/>
    </w:rPr>
  </w:style>
  <w:style w:type="character" w:customStyle="1" w:styleId="text">
    <w:name w:val="text"/>
    <w:basedOn w:val="Domylnaczcionkaakapitu"/>
    <w:rsid w:val="00522670"/>
  </w:style>
  <w:style w:type="character" w:customStyle="1" w:styleId="number">
    <w:name w:val="number"/>
    <w:basedOn w:val="Domylnaczcionkaakapitu"/>
    <w:rsid w:val="00522670"/>
  </w:style>
  <w:style w:type="character" w:customStyle="1" w:styleId="clipboard">
    <w:name w:val="clipboard"/>
    <w:basedOn w:val="Domylnaczcionkaakapitu"/>
    <w:rsid w:val="00522670"/>
  </w:style>
  <w:style w:type="paragraph" w:styleId="Tekstprzypisudolnego">
    <w:name w:val="footnote text"/>
    <w:basedOn w:val="Normalny"/>
    <w:link w:val="TekstprzypisudolnegoZnak"/>
    <w:rsid w:val="00E402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02F3"/>
  </w:style>
  <w:style w:type="character" w:styleId="Odwoanieprzypisudolnego">
    <w:name w:val="footnote reference"/>
    <w:basedOn w:val="Domylnaczcionkaakapitu"/>
    <w:rsid w:val="00E402F3"/>
    <w:rPr>
      <w:vertAlign w:val="superscript"/>
    </w:rPr>
  </w:style>
  <w:style w:type="table" w:styleId="Tabela-Siatka">
    <w:name w:val="Table Grid"/>
    <w:basedOn w:val="Standardowy"/>
    <w:uiPriority w:val="59"/>
    <w:rsid w:val="00090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2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41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4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7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3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7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9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4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6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6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1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3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2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0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7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5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0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5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5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6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1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8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4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7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0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5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3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6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7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3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8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6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9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4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80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4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7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5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5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6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6292-42B4-4BA9-8280-A571D86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c h r o n i s k o  d l a  N i e l e t n i c h  w  G a c k a c h</vt:lpstr>
    </vt:vector>
  </TitlesOfParts>
  <Company>Schronisko dla Nieletnich w Gackach</Company>
  <LinksUpToDate>false</LinksUpToDate>
  <CharactersWithSpaces>3129</CharactersWithSpaces>
  <SharedDoc>false</SharedDoc>
  <HLinks>
    <vt:vector size="6" baseType="variant"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sekretariat@gacki.sdn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c h r o n i s k o  d l a  N i e l e t n i c h  w  G a c k a c h</dc:title>
  <dc:creator>Marek Łukasiewicz</dc:creator>
  <cp:lastModifiedBy>SDN_TStepien</cp:lastModifiedBy>
  <cp:revision>33</cp:revision>
  <cp:lastPrinted>2023-04-19T10:14:00Z</cp:lastPrinted>
  <dcterms:created xsi:type="dcterms:W3CDTF">2022-03-11T13:25:00Z</dcterms:created>
  <dcterms:modified xsi:type="dcterms:W3CDTF">2023-09-20T06:58:00Z</dcterms:modified>
</cp:coreProperties>
</file>